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7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5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3</w:t>
            </w:r>
          </w:p>
        </w:tc>
        <w:tc>
          <w:tcPr>
            <w:tcW w:w="3000" w:type="dxa"/>
          </w:tcPr>
          <w:p>
            <w:r>
              <w:rPr/>
              <w:t>=P1=LA5=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F2=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5 * 1000) / 1.5 ≈ 3.3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500 * 1000) = 6.1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19 = 10.27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77 * (3500 / 1000) = 35.9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1.291 + 0.062 + 0.062 + 0.056 + 0.095 + 0.056 + 0.095 + 0.056 + 0.056 + 0.056 + 1.05 = 2.9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997 * (3500 / 1000) = 10.4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77 + 2.997 = 13.274 [kg/m]</w:t>
      </w:r>
      <w:r w:rsidR="00892F3F">
        <w:t xml:space="preserve"/>
      </w:r>
      <w:r>
        <w:t/>
      </w:r>
      <w:r w:rsidR="00DE48EF">
        <w:t xml:space="preserve"/>
      </w:r>
    </w:p>
    <w:p w:rsidR="00237E5B" w:rsidP="00A12DBF" w:rsidRDefault="00C57DF4" w14:paraId="04CCFF27" w14:textId="2DC4AAC8">
      <w:pPr>
        <w:jc w:val="center"/>
      </w:pPr>
      <w:r>
        <w:t xml:space="preserve">Total weight: 35.97 + 10.49 = 46.4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4c0c0b00504408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280e3b03329420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1) + 1 * 1 + (6.3 * 1) + 1 * 1 + (5.7 * 2) + 1 * 2 + (22.6 * 1) + 1 * 1 = 53.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6 / 300 * 100) = 82.1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15091cf14964b39"/>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7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4c0c0b00504408d" /><Relationship Type="http://schemas.openxmlformats.org/officeDocument/2006/relationships/image" Target="/media/image2.jpg" Id="R1280e3b03329420a" /><Relationship Type="http://schemas.openxmlformats.org/officeDocument/2006/relationships/image" Target="/media/image3.jpg" Id="Rc15091cf14964b3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